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1791" w14:textId="1D8EB6F1" w:rsidR="009C5935" w:rsidRPr="00E65013" w:rsidRDefault="00235222" w:rsidP="007721D6">
      <w:pPr>
        <w:pStyle w:val="a7"/>
        <w:spacing w:line="240" w:lineRule="exact"/>
        <w:ind w:leftChars="0" w:left="0"/>
        <w:jc w:val="left"/>
        <w:rPr>
          <w:rFonts w:ascii="ＭＳ 明朝" w:hAnsi="ＭＳ 明朝"/>
          <w:b/>
          <w:sz w:val="20"/>
          <w:szCs w:val="20"/>
        </w:rPr>
      </w:pPr>
      <w:r>
        <w:rPr>
          <w:b/>
          <w:noProof/>
          <w:spacing w:val="1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8189A8" wp14:editId="6303A2F0">
                <wp:simplePos x="0" y="0"/>
                <wp:positionH relativeFrom="column">
                  <wp:posOffset>3452495</wp:posOffset>
                </wp:positionH>
                <wp:positionV relativeFrom="paragraph">
                  <wp:posOffset>-2540</wp:posOffset>
                </wp:positionV>
                <wp:extent cx="2648585" cy="625475"/>
                <wp:effectExtent l="10160" t="9525" r="8255" b="12700"/>
                <wp:wrapNone/>
                <wp:docPr id="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8585" cy="625475"/>
                          <a:chOff x="6023" y="465"/>
                          <a:chExt cx="4574" cy="1080"/>
                        </a:xfrm>
                      </wpg:grpSpPr>
                      <wps:wsp>
                        <wps:cNvPr id="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365" y="735"/>
                            <a:ext cx="94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707" y="735"/>
                            <a:ext cx="94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652" y="735"/>
                            <a:ext cx="94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420" y="735"/>
                            <a:ext cx="945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465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F834B" w14:textId="77777777" w:rsidR="00071EF8" w:rsidRPr="007E4BC8" w:rsidRDefault="00071EF8" w:rsidP="004E1DCC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20"/>
                                </w:rPr>
                                <w:t>局長</w:t>
                              </w:r>
                            </w:p>
                            <w:p w14:paraId="6B9CB62D" w14:textId="77777777" w:rsidR="00071EF8" w:rsidRDefault="00071EF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365" y="465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267D" w14:textId="77777777" w:rsidR="00071EF8" w:rsidRPr="007E4BC8" w:rsidRDefault="00071EF8" w:rsidP="004E1DCC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20"/>
                                </w:rPr>
                                <w:t>課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707" y="465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3D82A" w14:textId="77777777" w:rsidR="00071EF8" w:rsidRPr="007E4BC8" w:rsidRDefault="00071EF8" w:rsidP="004E1DCC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確</w:t>
                              </w:r>
                              <w:r w:rsidRPr="007E4BC8">
                                <w:rPr>
                                  <w:rFonts w:hint="eastAsia"/>
                                  <w:sz w:val="20"/>
                                </w:rPr>
                                <w:t>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652" y="465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EF803" w14:textId="77777777" w:rsidR="00071EF8" w:rsidRPr="007E4BC8" w:rsidRDefault="00071EF8" w:rsidP="004E1DCC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20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465"/>
                            <a:ext cx="397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D85B8" w14:textId="77777777" w:rsidR="00071EF8" w:rsidRPr="007E4BC8" w:rsidRDefault="00071EF8" w:rsidP="00DA0285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18"/>
                                </w:rPr>
                                <w:t>使用承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468"/>
                            <a:ext cx="397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F02EF" w14:textId="77777777" w:rsidR="00071EF8" w:rsidRPr="007E4BC8" w:rsidRDefault="00071EF8" w:rsidP="004E1DCC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 w:rsidRPr="007E4BC8">
                                <w:rPr>
                                  <w:rFonts w:hint="eastAsia"/>
                                  <w:sz w:val="18"/>
                                </w:rPr>
                                <w:t>処理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189A8" id="Group 60" o:spid="_x0000_s1026" style="position:absolute;margin-left:271.85pt;margin-top:-.2pt;width:208.55pt;height:49.25pt;z-index:251661312" coordorigin="6023,465" coordsize="457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">
                <v:rect id="Rectangle 61" o:spid="_x0000_s1027" style="position:absolute;left:7365;top:735;width:94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rect id="Rectangle 62" o:spid="_x0000_s1028" style="position:absolute;left:8707;top:735;width:94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rect id="Rectangle 63" o:spid="_x0000_s1029" style="position:absolute;left:9652;top:735;width:94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/>
                </v:rect>
                <v:rect id="Rectangle 64" o:spid="_x0000_s1030" style="position:absolute;left:6420;top:735;width:94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31" type="#_x0000_t202" style="position:absolute;left:6420;top:465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3C3F834B" w14:textId="77777777" w:rsidR="00071EF8" w:rsidRPr="007E4BC8" w:rsidRDefault="00071EF8" w:rsidP="004E1DCC">
                        <w:pPr>
                          <w:adjustRightInd w:val="0"/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7E4BC8">
                          <w:rPr>
                            <w:rFonts w:hint="eastAsia"/>
                            <w:sz w:val="20"/>
                          </w:rPr>
                          <w:t>局長</w:t>
                        </w:r>
                      </w:p>
                      <w:p w14:paraId="6B9CB62D" w14:textId="77777777" w:rsidR="00071EF8" w:rsidRDefault="00071EF8"/>
                    </w:txbxContent>
                  </v:textbox>
                </v:shape>
                <v:shape id="Text Box 66" o:spid="_x0000_s1032" type="#_x0000_t202" style="position:absolute;left:7365;top:465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567E267D" w14:textId="77777777" w:rsidR="00071EF8" w:rsidRPr="007E4BC8" w:rsidRDefault="00071EF8" w:rsidP="004E1DCC">
                        <w:pPr>
                          <w:adjustRightInd w:val="0"/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7E4BC8">
                          <w:rPr>
                            <w:rFonts w:hint="eastAsia"/>
                            <w:sz w:val="20"/>
                          </w:rPr>
                          <w:t>課長</w:t>
                        </w:r>
                      </w:p>
                    </w:txbxContent>
                  </v:textbox>
                </v:shape>
                <v:shape id="Text Box 67" o:spid="_x0000_s1033" type="#_x0000_t202" style="position:absolute;left:8707;top:465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14:paraId="0B73D82A" w14:textId="77777777" w:rsidR="00071EF8" w:rsidRPr="007E4BC8" w:rsidRDefault="00071EF8" w:rsidP="004E1DCC">
                        <w:pPr>
                          <w:adjustRightInd w:val="0"/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</w:rPr>
                          <w:t>確</w:t>
                        </w:r>
                        <w:r w:rsidRPr="007E4BC8">
                          <w:rPr>
                            <w:rFonts w:hint="eastAsia"/>
                            <w:sz w:val="20"/>
                          </w:rPr>
                          <w:t>認</w:t>
                        </w:r>
                      </w:p>
                    </w:txbxContent>
                  </v:textbox>
                </v:shape>
                <v:shape id="Text Box 68" o:spid="_x0000_s1034" type="#_x0000_t202" style="position:absolute;left:9652;top:465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724EF803" w14:textId="77777777" w:rsidR="00071EF8" w:rsidRPr="007E4BC8" w:rsidRDefault="00071EF8" w:rsidP="004E1DCC">
                        <w:pPr>
                          <w:adjustRightInd w:val="0"/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 w:rsidRPr="007E4BC8">
                          <w:rPr>
                            <w:rFonts w:hint="eastAsia"/>
                            <w:sz w:val="20"/>
                          </w:rPr>
                          <w:t>入力</w:t>
                        </w:r>
                      </w:p>
                    </w:txbxContent>
                  </v:textbox>
                </v:shape>
                <v:shape id="Text Box 69" o:spid="_x0000_s1035" type="#_x0000_t202" style="position:absolute;left:6023;top:465;width:39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03DD85B8" w14:textId="77777777" w:rsidR="00071EF8" w:rsidRPr="007E4BC8" w:rsidRDefault="00071EF8" w:rsidP="00DA0285">
                        <w:pPr>
                          <w:snapToGrid w:val="0"/>
                          <w:rPr>
                            <w:sz w:val="18"/>
                          </w:rPr>
                        </w:pPr>
                        <w:r w:rsidRPr="007E4BC8">
                          <w:rPr>
                            <w:rFonts w:hint="eastAsia"/>
                            <w:sz w:val="18"/>
                          </w:rPr>
                          <w:t>使用承認</w:t>
                        </w:r>
                      </w:p>
                    </w:txbxContent>
                  </v:textbox>
                </v:shape>
                <v:shape id="Text Box 70" o:spid="_x0000_s1036" type="#_x0000_t202" style="position:absolute;left:8310;top:468;width:397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43EF02EF" w14:textId="77777777" w:rsidR="00071EF8" w:rsidRPr="007E4BC8" w:rsidRDefault="00071EF8" w:rsidP="004E1DCC">
                        <w:pPr>
                          <w:snapToGrid w:val="0"/>
                          <w:rPr>
                            <w:sz w:val="18"/>
                          </w:rPr>
                        </w:pPr>
                        <w:r w:rsidRPr="007E4BC8">
                          <w:rPr>
                            <w:rFonts w:hint="eastAsia"/>
                            <w:sz w:val="18"/>
                          </w:rPr>
                          <w:t>処理確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35" w:rsidRPr="00E65013">
        <w:rPr>
          <w:rFonts w:ascii="ＭＳ 明朝" w:hAnsi="ＭＳ 明朝" w:hint="eastAsia"/>
          <w:b/>
          <w:sz w:val="20"/>
          <w:szCs w:val="20"/>
        </w:rPr>
        <w:t>様式-1(第5-(3)関係)（用紙　日本工業規格A4縦型）</w:t>
      </w:r>
    </w:p>
    <w:p w14:paraId="4028F8F5" w14:textId="77777777" w:rsidR="009C5935" w:rsidRPr="00E65013" w:rsidRDefault="009C5935" w:rsidP="007721D6">
      <w:pPr>
        <w:spacing w:line="240" w:lineRule="exact"/>
        <w:jc w:val="center"/>
        <w:rPr>
          <w:b/>
          <w:spacing w:val="12"/>
          <w:sz w:val="28"/>
          <w:szCs w:val="28"/>
        </w:rPr>
      </w:pPr>
    </w:p>
    <w:p w14:paraId="7EE39C54" w14:textId="77777777" w:rsidR="009C5935" w:rsidRPr="00E65013" w:rsidRDefault="009C5935" w:rsidP="007721D6">
      <w:pPr>
        <w:spacing w:line="240" w:lineRule="exact"/>
        <w:jc w:val="center"/>
        <w:rPr>
          <w:b/>
          <w:spacing w:val="12"/>
          <w:sz w:val="28"/>
          <w:szCs w:val="28"/>
        </w:rPr>
      </w:pPr>
    </w:p>
    <w:p w14:paraId="7CF12DBC" w14:textId="77777777" w:rsidR="007721D6" w:rsidRPr="00E65013" w:rsidRDefault="007721D6" w:rsidP="007721D6">
      <w:pPr>
        <w:spacing w:line="240" w:lineRule="exact"/>
        <w:jc w:val="center"/>
        <w:rPr>
          <w:b/>
          <w:spacing w:val="12"/>
          <w:sz w:val="28"/>
          <w:szCs w:val="28"/>
        </w:rPr>
      </w:pPr>
    </w:p>
    <w:p w14:paraId="4B7482CD" w14:textId="77777777" w:rsidR="007721D6" w:rsidRPr="00E65013" w:rsidRDefault="007721D6" w:rsidP="007721D6">
      <w:pPr>
        <w:spacing w:line="240" w:lineRule="exact"/>
        <w:jc w:val="center"/>
        <w:rPr>
          <w:b/>
          <w:spacing w:val="12"/>
          <w:sz w:val="28"/>
          <w:szCs w:val="28"/>
        </w:rPr>
      </w:pPr>
    </w:p>
    <w:p w14:paraId="6D4B01B2" w14:textId="77777777" w:rsidR="00C618D2" w:rsidRPr="00E65013" w:rsidRDefault="00C618D2" w:rsidP="007721D6">
      <w:pPr>
        <w:spacing w:line="240" w:lineRule="exact"/>
        <w:jc w:val="center"/>
        <w:rPr>
          <w:b/>
          <w:spacing w:val="12"/>
          <w:sz w:val="28"/>
          <w:szCs w:val="28"/>
        </w:rPr>
      </w:pPr>
      <w:bookmarkStart w:id="0" w:name="_GoBack"/>
      <w:bookmarkEnd w:id="0"/>
    </w:p>
    <w:p w14:paraId="57CAF9B1" w14:textId="77777777" w:rsidR="009C5935" w:rsidRPr="00E65013" w:rsidRDefault="009C5935" w:rsidP="007721D6">
      <w:pPr>
        <w:spacing w:line="240" w:lineRule="exact"/>
        <w:jc w:val="center"/>
        <w:rPr>
          <w:b/>
          <w:spacing w:val="12"/>
          <w:sz w:val="28"/>
          <w:szCs w:val="28"/>
        </w:rPr>
      </w:pPr>
      <w:r w:rsidRPr="00E65013">
        <w:rPr>
          <w:rFonts w:hint="eastAsia"/>
          <w:b/>
          <w:spacing w:val="12"/>
          <w:sz w:val="28"/>
          <w:szCs w:val="28"/>
        </w:rPr>
        <w:t>使　用　承　認　申　請　書</w:t>
      </w:r>
      <w:r w:rsidR="00337597" w:rsidRPr="00E65013">
        <w:rPr>
          <w:rFonts w:hint="eastAsia"/>
          <w:b/>
          <w:spacing w:val="12"/>
          <w:sz w:val="28"/>
          <w:szCs w:val="28"/>
        </w:rPr>
        <w:t xml:space="preserve">　　</w:t>
      </w:r>
      <w:r w:rsidR="00337597" w:rsidRPr="00E65013">
        <w:rPr>
          <w:rFonts w:hint="eastAsia"/>
          <w:b/>
          <w:spacing w:val="12"/>
          <w:sz w:val="28"/>
          <w:szCs w:val="28"/>
        </w:rPr>
        <w:t>2</w:t>
      </w:r>
    </w:p>
    <w:p w14:paraId="20D9D31E" w14:textId="046DBE27" w:rsidR="000A7666" w:rsidRPr="00E65013" w:rsidRDefault="00235222" w:rsidP="007721D6">
      <w:pPr>
        <w:snapToGrid w:val="0"/>
        <w:spacing w:line="240" w:lineRule="exact"/>
        <w:jc w:val="left"/>
        <w:rPr>
          <w:b/>
          <w:spacing w:val="-12"/>
        </w:rPr>
      </w:pPr>
      <w:r>
        <w:rPr>
          <w:b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AB2D9" wp14:editId="049FE055">
                <wp:simplePos x="0" y="0"/>
                <wp:positionH relativeFrom="column">
                  <wp:posOffset>-64770</wp:posOffset>
                </wp:positionH>
                <wp:positionV relativeFrom="paragraph">
                  <wp:posOffset>100330</wp:posOffset>
                </wp:positionV>
                <wp:extent cx="6191885" cy="360045"/>
                <wp:effectExtent l="17145" t="17145" r="10795" b="1333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8ED1" w14:textId="77777777" w:rsidR="00071EF8" w:rsidRDefault="00071EF8" w:rsidP="00B655B5">
                            <w:pPr>
                              <w:adjustRightInd w:val="0"/>
                              <w:snapToGrid w:val="0"/>
                              <w:spacing w:beforeLines="40" w:before="131" w:after="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又は団体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B2D9" id="Rectangle 73" o:spid="_x0000_s1037" style="position:absolute;margin-left:-5.1pt;margin-top:7.9pt;width:487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" strokeweight="1.5pt">
                <v:textbox inset="5.85pt,.7pt,5.85pt,.7pt">
                  <w:txbxContent>
                    <w:p w14:paraId="7CDC8ED1" w14:textId="77777777" w:rsidR="00071EF8" w:rsidRDefault="00071EF8" w:rsidP="00B655B5">
                      <w:pPr>
                        <w:adjustRightInd w:val="0"/>
                        <w:snapToGrid w:val="0"/>
                        <w:spacing w:beforeLines="40" w:before="131" w:after="240"/>
                        <w:jc w:val="left"/>
                      </w:pPr>
                      <w:r>
                        <w:rPr>
                          <w:rFonts w:hint="eastAsia"/>
                        </w:rPr>
                        <w:t>氏名又は団体名</w:t>
                      </w:r>
                    </w:p>
                  </w:txbxContent>
                </v:textbox>
              </v:rect>
            </w:pict>
          </mc:Fallback>
        </mc:AlternateContent>
      </w:r>
    </w:p>
    <w:p w14:paraId="5F84FB3D" w14:textId="77777777" w:rsidR="00337597" w:rsidRPr="00E65013" w:rsidRDefault="00337597" w:rsidP="007721D6">
      <w:pPr>
        <w:snapToGrid w:val="0"/>
        <w:spacing w:line="240" w:lineRule="exact"/>
        <w:jc w:val="left"/>
        <w:rPr>
          <w:b/>
          <w:spacing w:val="-12"/>
        </w:rPr>
      </w:pPr>
    </w:p>
    <w:p w14:paraId="0BA74F18" w14:textId="77777777" w:rsidR="000A7666" w:rsidRPr="00E65013" w:rsidRDefault="000A7666" w:rsidP="007721D6">
      <w:pPr>
        <w:snapToGrid w:val="0"/>
        <w:spacing w:line="240" w:lineRule="exact"/>
        <w:jc w:val="left"/>
        <w:rPr>
          <w:b/>
          <w:spacing w:val="-12"/>
        </w:rPr>
      </w:pPr>
    </w:p>
    <w:tbl>
      <w:tblPr>
        <w:tblpPr w:leftFromText="142" w:rightFromText="142" w:vertAnchor="text" w:horzAnchor="margin" w:tblpY="330"/>
        <w:tblW w:w="97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116"/>
        <w:gridCol w:w="1219"/>
        <w:gridCol w:w="948"/>
        <w:gridCol w:w="2023"/>
      </w:tblGrid>
      <w:tr w:rsidR="007721D6" w:rsidRPr="00E65013" w14:paraId="1F3BA8DC" w14:textId="77777777" w:rsidTr="007721D6">
        <w:trPr>
          <w:trHeight w:val="427"/>
        </w:trPr>
        <w:tc>
          <w:tcPr>
            <w:tcW w:w="2407" w:type="dxa"/>
            <w:vAlign w:val="center"/>
          </w:tcPr>
          <w:p w14:paraId="2C920FD5" w14:textId="4CCCD3C5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2"/>
              </w:rPr>
              <w:t>会議</w:t>
            </w:r>
            <w:r w:rsidR="00C618D2">
              <w:rPr>
                <w:rFonts w:ascii="ＭＳ 明朝" w:hAnsi="ＭＳ 明朝" w:hint="eastAsia"/>
                <w:b/>
                <w:sz w:val="22"/>
              </w:rPr>
              <w:t>･</w:t>
            </w:r>
            <w:r w:rsidRPr="00E65013">
              <w:rPr>
                <w:rFonts w:ascii="ＭＳ 明朝" w:hAnsi="ＭＳ 明朝" w:hint="eastAsia"/>
                <w:b/>
                <w:sz w:val="22"/>
              </w:rPr>
              <w:t>研修会</w:t>
            </w:r>
            <w:r w:rsidRPr="00E65013">
              <w:rPr>
                <w:rFonts w:ascii="ＭＳ 明朝" w:hAnsi="ＭＳ 明朝" w:hint="eastAsia"/>
                <w:b/>
                <w:kern w:val="0"/>
                <w:sz w:val="22"/>
              </w:rPr>
              <w:t>等の名称</w:t>
            </w:r>
          </w:p>
        </w:tc>
        <w:tc>
          <w:tcPr>
            <w:tcW w:w="7306" w:type="dxa"/>
            <w:gridSpan w:val="4"/>
            <w:vAlign w:val="center"/>
          </w:tcPr>
          <w:p w14:paraId="7A76161F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7721D6" w:rsidRPr="00E65013" w14:paraId="34DE5D6A" w14:textId="77777777" w:rsidTr="007721D6">
        <w:trPr>
          <w:trHeight w:val="427"/>
        </w:trPr>
        <w:tc>
          <w:tcPr>
            <w:tcW w:w="2407" w:type="dxa"/>
            <w:vAlign w:val="center"/>
          </w:tcPr>
          <w:p w14:paraId="4EC9D4AA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主な使用目的</w:t>
            </w:r>
          </w:p>
        </w:tc>
        <w:tc>
          <w:tcPr>
            <w:tcW w:w="7306" w:type="dxa"/>
            <w:gridSpan w:val="4"/>
            <w:vAlign w:val="center"/>
          </w:tcPr>
          <w:p w14:paraId="2FF0684F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7721D6" w:rsidRPr="00E65013" w14:paraId="470848A1" w14:textId="77777777" w:rsidTr="007721D6">
        <w:trPr>
          <w:trHeight w:val="427"/>
        </w:trPr>
        <w:tc>
          <w:tcPr>
            <w:tcW w:w="2407" w:type="dxa"/>
            <w:vAlign w:val="center"/>
          </w:tcPr>
          <w:p w14:paraId="51B2869F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使用年月日</w:t>
            </w:r>
          </w:p>
        </w:tc>
        <w:tc>
          <w:tcPr>
            <w:tcW w:w="3116" w:type="dxa"/>
            <w:vAlign w:val="center"/>
          </w:tcPr>
          <w:p w14:paraId="48E356CE" w14:textId="5780BEBC" w:rsidR="007721D6" w:rsidRPr="00E65013" w:rsidRDefault="00F47420" w:rsidP="007721D6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7721D6"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 　年 　月　 日</w:t>
            </w:r>
            <w:r w:rsidR="00C618D2">
              <w:rPr>
                <w:rFonts w:ascii="ＭＳ 明朝" w:hAnsi="ＭＳ 明朝" w:hint="eastAsia"/>
                <w:b/>
                <w:sz w:val="24"/>
                <w:szCs w:val="24"/>
              </w:rPr>
              <w:t xml:space="preserve"> (</w:t>
            </w:r>
            <w:r w:rsidR="007721D6"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C618D2">
              <w:rPr>
                <w:rFonts w:ascii="ＭＳ 明朝" w:hAnsi="ＭＳ 明朝" w:hint="eastAsia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vAlign w:val="center"/>
          </w:tcPr>
          <w:p w14:paraId="5485FCE5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時間</w:t>
            </w:r>
          </w:p>
        </w:tc>
        <w:tc>
          <w:tcPr>
            <w:tcW w:w="2971" w:type="dxa"/>
            <w:gridSpan w:val="2"/>
            <w:vAlign w:val="center"/>
          </w:tcPr>
          <w:p w14:paraId="3343B1C9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 w:firstLineChars="300" w:firstLine="72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7721D6" w:rsidRPr="00E65013" w14:paraId="39B06072" w14:textId="77777777" w:rsidTr="007721D6">
        <w:trPr>
          <w:trHeight w:val="427"/>
        </w:trPr>
        <w:tc>
          <w:tcPr>
            <w:tcW w:w="2407" w:type="dxa"/>
            <w:vAlign w:val="center"/>
          </w:tcPr>
          <w:p w14:paraId="23D735D0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会議室等の名称</w:t>
            </w:r>
          </w:p>
        </w:tc>
        <w:tc>
          <w:tcPr>
            <w:tcW w:w="3116" w:type="dxa"/>
            <w:vAlign w:val="center"/>
          </w:tcPr>
          <w:p w14:paraId="12382091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0E461067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人数</w:t>
            </w:r>
          </w:p>
        </w:tc>
        <w:tc>
          <w:tcPr>
            <w:tcW w:w="948" w:type="dxa"/>
            <w:vAlign w:val="center"/>
          </w:tcPr>
          <w:p w14:paraId="30EFFBF6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人　　　　</w:t>
            </w:r>
          </w:p>
        </w:tc>
        <w:tc>
          <w:tcPr>
            <w:tcW w:w="2023" w:type="dxa"/>
            <w:vAlign w:val="center"/>
          </w:tcPr>
          <w:p w14:paraId="01A1DD38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駐車券　 　枚</w:t>
            </w:r>
          </w:p>
        </w:tc>
      </w:tr>
    </w:tbl>
    <w:p w14:paraId="3E70CA9C" w14:textId="77777777" w:rsidR="007721D6" w:rsidRPr="00E65013" w:rsidRDefault="007E4BC8" w:rsidP="00F02CB4">
      <w:pPr>
        <w:snapToGrid w:val="0"/>
        <w:spacing w:beforeLines="15" w:before="49" w:line="240" w:lineRule="exact"/>
        <w:jc w:val="left"/>
        <w:rPr>
          <w:b/>
          <w:spacing w:val="5"/>
          <w:sz w:val="14"/>
        </w:rPr>
      </w:pPr>
      <w:r w:rsidRPr="00E65013">
        <w:rPr>
          <w:rFonts w:hint="eastAsia"/>
          <w:b/>
          <w:spacing w:val="5"/>
          <w:sz w:val="16"/>
          <w:szCs w:val="16"/>
        </w:rPr>
        <w:t xml:space="preserve">          </w:t>
      </w:r>
      <w:r w:rsidR="000A7666" w:rsidRPr="00E65013">
        <w:rPr>
          <w:rFonts w:hint="eastAsia"/>
          <w:b/>
          <w:spacing w:val="5"/>
          <w:sz w:val="16"/>
          <w:szCs w:val="16"/>
        </w:rPr>
        <w:t>（１階入り口に掲示する行事名称を</w:t>
      </w:r>
      <w:r w:rsidR="000A7666" w:rsidRPr="00E65013">
        <w:rPr>
          <w:rFonts w:ascii="HG創英角ｺﾞｼｯｸUB" w:eastAsia="HG創英角ｺﾞｼｯｸUB" w:hAnsi="HG創英角ｺﾞｼｯｸUB" w:hint="eastAsia"/>
          <w:b/>
          <w:spacing w:val="5"/>
          <w:szCs w:val="21"/>
        </w:rPr>
        <w:t>17文字以内</w:t>
      </w:r>
      <w:r w:rsidR="000A7666" w:rsidRPr="00E65013">
        <w:rPr>
          <w:rFonts w:hint="eastAsia"/>
          <w:b/>
          <w:spacing w:val="5"/>
          <w:sz w:val="16"/>
          <w:szCs w:val="16"/>
        </w:rPr>
        <w:t>で記入して</w:t>
      </w:r>
      <w:r w:rsidR="00DA0285" w:rsidRPr="00E65013">
        <w:rPr>
          <w:rFonts w:hint="eastAsia"/>
          <w:b/>
          <w:spacing w:val="5"/>
          <w:sz w:val="16"/>
          <w:szCs w:val="16"/>
        </w:rPr>
        <w:t>くだ</w:t>
      </w:r>
      <w:r w:rsidR="000A7666" w:rsidRPr="00E65013">
        <w:rPr>
          <w:rFonts w:hint="eastAsia"/>
          <w:b/>
          <w:spacing w:val="5"/>
          <w:sz w:val="16"/>
          <w:szCs w:val="16"/>
        </w:rPr>
        <w:t>さい</w:t>
      </w:r>
      <w:r w:rsidR="000A7666" w:rsidRPr="00E65013">
        <w:rPr>
          <w:rFonts w:hint="eastAsia"/>
          <w:b/>
          <w:spacing w:val="5"/>
          <w:sz w:val="18"/>
          <w:szCs w:val="18"/>
        </w:rPr>
        <w:t>。</w:t>
      </w:r>
      <w:r w:rsidR="000A7666" w:rsidRPr="00E65013">
        <w:rPr>
          <w:rFonts w:hint="eastAsia"/>
          <w:b/>
          <w:spacing w:val="5"/>
          <w:sz w:val="14"/>
        </w:rPr>
        <w:t>）</w:t>
      </w:r>
    </w:p>
    <w:p w14:paraId="081995C5" w14:textId="77777777" w:rsidR="007721D6" w:rsidRPr="00E65013" w:rsidRDefault="007721D6" w:rsidP="007721D6">
      <w:pPr>
        <w:snapToGrid w:val="0"/>
        <w:spacing w:line="240" w:lineRule="exact"/>
        <w:jc w:val="left"/>
        <w:rPr>
          <w:b/>
          <w:spacing w:val="5"/>
          <w:sz w:val="14"/>
        </w:rPr>
      </w:pPr>
    </w:p>
    <w:tbl>
      <w:tblPr>
        <w:tblpPr w:leftFromText="142" w:rightFromText="142" w:vertAnchor="text" w:horzAnchor="margin" w:tblpY="32"/>
        <w:tblW w:w="97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116"/>
        <w:gridCol w:w="1219"/>
        <w:gridCol w:w="948"/>
        <w:gridCol w:w="2023"/>
      </w:tblGrid>
      <w:tr w:rsidR="007721D6" w:rsidRPr="00E65013" w14:paraId="7C186FE8" w14:textId="77777777" w:rsidTr="007721D6">
        <w:trPr>
          <w:trHeight w:val="427"/>
        </w:trPr>
        <w:tc>
          <w:tcPr>
            <w:tcW w:w="2407" w:type="dxa"/>
            <w:vAlign w:val="center"/>
          </w:tcPr>
          <w:p w14:paraId="58936AE6" w14:textId="3BEA994C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2"/>
              </w:rPr>
              <w:t>会議</w:t>
            </w:r>
            <w:r w:rsidR="00C618D2">
              <w:rPr>
                <w:rFonts w:ascii="ＭＳ 明朝" w:hAnsi="ＭＳ 明朝" w:hint="eastAsia"/>
                <w:b/>
                <w:sz w:val="22"/>
              </w:rPr>
              <w:t>･</w:t>
            </w:r>
            <w:r w:rsidRPr="00E65013">
              <w:rPr>
                <w:rFonts w:ascii="ＭＳ 明朝" w:hAnsi="ＭＳ 明朝" w:hint="eastAsia"/>
                <w:b/>
                <w:sz w:val="22"/>
              </w:rPr>
              <w:t>研修会</w:t>
            </w:r>
            <w:r w:rsidRPr="00E65013">
              <w:rPr>
                <w:rFonts w:ascii="ＭＳ 明朝" w:hAnsi="ＭＳ 明朝" w:hint="eastAsia"/>
                <w:b/>
                <w:kern w:val="0"/>
                <w:sz w:val="22"/>
              </w:rPr>
              <w:t>等の名称</w:t>
            </w:r>
          </w:p>
        </w:tc>
        <w:tc>
          <w:tcPr>
            <w:tcW w:w="7306" w:type="dxa"/>
            <w:gridSpan w:val="4"/>
            <w:vAlign w:val="center"/>
          </w:tcPr>
          <w:p w14:paraId="2A78EC92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7721D6" w:rsidRPr="00E65013" w14:paraId="34441302" w14:textId="77777777" w:rsidTr="007721D6">
        <w:trPr>
          <w:trHeight w:val="427"/>
        </w:trPr>
        <w:tc>
          <w:tcPr>
            <w:tcW w:w="2407" w:type="dxa"/>
            <w:vAlign w:val="center"/>
          </w:tcPr>
          <w:p w14:paraId="508A1370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主な使用目的</w:t>
            </w:r>
          </w:p>
        </w:tc>
        <w:tc>
          <w:tcPr>
            <w:tcW w:w="7306" w:type="dxa"/>
            <w:gridSpan w:val="4"/>
            <w:vAlign w:val="center"/>
          </w:tcPr>
          <w:p w14:paraId="5C1888C7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5249A4E2" w14:textId="77777777" w:rsidTr="007721D6">
        <w:trPr>
          <w:trHeight w:val="427"/>
        </w:trPr>
        <w:tc>
          <w:tcPr>
            <w:tcW w:w="2407" w:type="dxa"/>
            <w:vAlign w:val="center"/>
          </w:tcPr>
          <w:p w14:paraId="329A0FF7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使用年月日</w:t>
            </w:r>
          </w:p>
        </w:tc>
        <w:tc>
          <w:tcPr>
            <w:tcW w:w="3116" w:type="dxa"/>
            <w:vAlign w:val="center"/>
          </w:tcPr>
          <w:p w14:paraId="5B634135" w14:textId="01220F70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 　年 　月　 日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 (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vAlign w:val="center"/>
          </w:tcPr>
          <w:p w14:paraId="09C97D3A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時間</w:t>
            </w:r>
          </w:p>
        </w:tc>
        <w:tc>
          <w:tcPr>
            <w:tcW w:w="2971" w:type="dxa"/>
            <w:gridSpan w:val="2"/>
            <w:vAlign w:val="center"/>
          </w:tcPr>
          <w:p w14:paraId="11D5CDED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 w:firstLineChars="300" w:firstLine="72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7782EEB5" w14:textId="77777777" w:rsidTr="007721D6">
        <w:trPr>
          <w:trHeight w:val="427"/>
        </w:trPr>
        <w:tc>
          <w:tcPr>
            <w:tcW w:w="2407" w:type="dxa"/>
            <w:vAlign w:val="center"/>
          </w:tcPr>
          <w:p w14:paraId="6E475D3F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会議室等の名称</w:t>
            </w:r>
          </w:p>
        </w:tc>
        <w:tc>
          <w:tcPr>
            <w:tcW w:w="3116" w:type="dxa"/>
            <w:vAlign w:val="center"/>
          </w:tcPr>
          <w:p w14:paraId="42D13059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6E38A6E9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人数</w:t>
            </w:r>
          </w:p>
        </w:tc>
        <w:tc>
          <w:tcPr>
            <w:tcW w:w="948" w:type="dxa"/>
            <w:vAlign w:val="center"/>
          </w:tcPr>
          <w:p w14:paraId="0E683E05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人　　　　</w:t>
            </w:r>
          </w:p>
        </w:tc>
        <w:tc>
          <w:tcPr>
            <w:tcW w:w="2023" w:type="dxa"/>
            <w:vAlign w:val="center"/>
          </w:tcPr>
          <w:p w14:paraId="50200594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駐車券　 　枚</w:t>
            </w:r>
          </w:p>
        </w:tc>
      </w:tr>
    </w:tbl>
    <w:p w14:paraId="750C7DD4" w14:textId="77777777" w:rsidR="007721D6" w:rsidRPr="00E65013" w:rsidRDefault="007721D6" w:rsidP="007721D6">
      <w:pPr>
        <w:snapToGrid w:val="0"/>
        <w:spacing w:line="240" w:lineRule="exact"/>
        <w:jc w:val="left"/>
        <w:rPr>
          <w:b/>
          <w:spacing w:val="5"/>
          <w:sz w:val="14"/>
        </w:rPr>
      </w:pPr>
    </w:p>
    <w:tbl>
      <w:tblPr>
        <w:tblpPr w:leftFromText="142" w:rightFromText="142" w:vertAnchor="text" w:horzAnchor="margin" w:tblpY="32"/>
        <w:tblW w:w="97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116"/>
        <w:gridCol w:w="1219"/>
        <w:gridCol w:w="948"/>
        <w:gridCol w:w="2023"/>
      </w:tblGrid>
      <w:tr w:rsidR="007721D6" w:rsidRPr="00E65013" w14:paraId="51CEF9EE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7B441364" w14:textId="360E9DD1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2"/>
              </w:rPr>
              <w:t>会議</w:t>
            </w:r>
            <w:r w:rsidR="00C618D2">
              <w:rPr>
                <w:rFonts w:ascii="ＭＳ 明朝" w:hAnsi="ＭＳ 明朝" w:hint="eastAsia"/>
                <w:b/>
                <w:sz w:val="22"/>
              </w:rPr>
              <w:t>･</w:t>
            </w:r>
            <w:r w:rsidRPr="00E65013">
              <w:rPr>
                <w:rFonts w:ascii="ＭＳ 明朝" w:hAnsi="ＭＳ 明朝" w:hint="eastAsia"/>
                <w:b/>
                <w:sz w:val="22"/>
              </w:rPr>
              <w:t>研修会</w:t>
            </w:r>
            <w:r w:rsidRPr="00E65013">
              <w:rPr>
                <w:rFonts w:ascii="ＭＳ 明朝" w:hAnsi="ＭＳ 明朝" w:hint="eastAsia"/>
                <w:b/>
                <w:kern w:val="0"/>
                <w:sz w:val="22"/>
              </w:rPr>
              <w:t>等の名称</w:t>
            </w:r>
          </w:p>
        </w:tc>
        <w:tc>
          <w:tcPr>
            <w:tcW w:w="7306" w:type="dxa"/>
            <w:gridSpan w:val="4"/>
            <w:vAlign w:val="center"/>
          </w:tcPr>
          <w:p w14:paraId="7DA8DA63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7721D6" w:rsidRPr="00E65013" w14:paraId="68ADDFCE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0C5703F1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主な使用目的</w:t>
            </w:r>
          </w:p>
        </w:tc>
        <w:tc>
          <w:tcPr>
            <w:tcW w:w="7306" w:type="dxa"/>
            <w:gridSpan w:val="4"/>
            <w:vAlign w:val="center"/>
          </w:tcPr>
          <w:p w14:paraId="013EFE49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275C119C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716FBEE5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使用年月日</w:t>
            </w:r>
          </w:p>
        </w:tc>
        <w:tc>
          <w:tcPr>
            <w:tcW w:w="3116" w:type="dxa"/>
            <w:vAlign w:val="center"/>
          </w:tcPr>
          <w:p w14:paraId="66FB536C" w14:textId="001B651A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 　年 　月　 日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 (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vAlign w:val="center"/>
          </w:tcPr>
          <w:p w14:paraId="52BC365E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時間</w:t>
            </w:r>
          </w:p>
        </w:tc>
        <w:tc>
          <w:tcPr>
            <w:tcW w:w="2971" w:type="dxa"/>
            <w:gridSpan w:val="2"/>
            <w:vAlign w:val="center"/>
          </w:tcPr>
          <w:p w14:paraId="197E8FB7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 w:firstLineChars="300" w:firstLine="72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410B6F64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121C5502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会議室等の名称</w:t>
            </w:r>
          </w:p>
        </w:tc>
        <w:tc>
          <w:tcPr>
            <w:tcW w:w="3116" w:type="dxa"/>
            <w:vAlign w:val="center"/>
          </w:tcPr>
          <w:p w14:paraId="63F5DE34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6A5A5EBC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人数</w:t>
            </w:r>
          </w:p>
        </w:tc>
        <w:tc>
          <w:tcPr>
            <w:tcW w:w="948" w:type="dxa"/>
            <w:vAlign w:val="center"/>
          </w:tcPr>
          <w:p w14:paraId="27F13714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人　　　　</w:t>
            </w:r>
          </w:p>
        </w:tc>
        <w:tc>
          <w:tcPr>
            <w:tcW w:w="2023" w:type="dxa"/>
            <w:vAlign w:val="center"/>
          </w:tcPr>
          <w:p w14:paraId="6BDAB981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駐車券　 　枚</w:t>
            </w:r>
          </w:p>
        </w:tc>
      </w:tr>
    </w:tbl>
    <w:p w14:paraId="6EBD2DF6" w14:textId="77777777" w:rsidR="007721D6" w:rsidRPr="00E65013" w:rsidRDefault="007721D6" w:rsidP="007721D6">
      <w:pPr>
        <w:snapToGrid w:val="0"/>
        <w:spacing w:line="240" w:lineRule="exact"/>
        <w:jc w:val="left"/>
        <w:rPr>
          <w:b/>
          <w:spacing w:val="5"/>
          <w:sz w:val="14"/>
        </w:rPr>
      </w:pPr>
    </w:p>
    <w:tbl>
      <w:tblPr>
        <w:tblpPr w:leftFromText="142" w:rightFromText="142" w:vertAnchor="text" w:horzAnchor="margin" w:tblpY="32"/>
        <w:tblW w:w="97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116"/>
        <w:gridCol w:w="1219"/>
        <w:gridCol w:w="948"/>
        <w:gridCol w:w="2023"/>
      </w:tblGrid>
      <w:tr w:rsidR="007721D6" w:rsidRPr="00E65013" w14:paraId="0D936E29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6A992004" w14:textId="2337192D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2"/>
              </w:rPr>
              <w:t>会議</w:t>
            </w:r>
            <w:r w:rsidR="00C618D2">
              <w:rPr>
                <w:rFonts w:ascii="ＭＳ 明朝" w:hAnsi="ＭＳ 明朝" w:hint="eastAsia"/>
                <w:b/>
                <w:sz w:val="22"/>
              </w:rPr>
              <w:t>･</w:t>
            </w:r>
            <w:r w:rsidRPr="00E65013">
              <w:rPr>
                <w:rFonts w:ascii="ＭＳ 明朝" w:hAnsi="ＭＳ 明朝" w:hint="eastAsia"/>
                <w:b/>
                <w:sz w:val="22"/>
              </w:rPr>
              <w:t>研修会</w:t>
            </w:r>
            <w:r w:rsidRPr="00E65013">
              <w:rPr>
                <w:rFonts w:ascii="ＭＳ 明朝" w:hAnsi="ＭＳ 明朝" w:hint="eastAsia"/>
                <w:b/>
                <w:kern w:val="0"/>
                <w:sz w:val="22"/>
              </w:rPr>
              <w:t>等の名称</w:t>
            </w:r>
          </w:p>
        </w:tc>
        <w:tc>
          <w:tcPr>
            <w:tcW w:w="7306" w:type="dxa"/>
            <w:gridSpan w:val="4"/>
            <w:vAlign w:val="center"/>
          </w:tcPr>
          <w:p w14:paraId="0F6E17CB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7721D6" w:rsidRPr="00E65013" w14:paraId="2787B612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6BF5E333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主な使用目的</w:t>
            </w:r>
          </w:p>
        </w:tc>
        <w:tc>
          <w:tcPr>
            <w:tcW w:w="7306" w:type="dxa"/>
            <w:gridSpan w:val="4"/>
            <w:vAlign w:val="center"/>
          </w:tcPr>
          <w:p w14:paraId="531A003B" w14:textId="77777777" w:rsidR="007721D6" w:rsidRPr="00E65013" w:rsidRDefault="007721D6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794F34D1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1C6093D4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使用年月日</w:t>
            </w:r>
          </w:p>
        </w:tc>
        <w:tc>
          <w:tcPr>
            <w:tcW w:w="3116" w:type="dxa"/>
            <w:vAlign w:val="center"/>
          </w:tcPr>
          <w:p w14:paraId="4013E3D6" w14:textId="3083FF02" w:rsidR="00C618D2" w:rsidRPr="00C618D2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 　年 　月　 日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 (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vAlign w:val="center"/>
          </w:tcPr>
          <w:p w14:paraId="56186EF1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時間</w:t>
            </w:r>
          </w:p>
        </w:tc>
        <w:tc>
          <w:tcPr>
            <w:tcW w:w="2971" w:type="dxa"/>
            <w:gridSpan w:val="2"/>
            <w:vAlign w:val="center"/>
          </w:tcPr>
          <w:p w14:paraId="02650A77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 w:firstLineChars="300" w:firstLine="72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216FEF00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6EAA41F7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会議室等の名称</w:t>
            </w:r>
          </w:p>
        </w:tc>
        <w:tc>
          <w:tcPr>
            <w:tcW w:w="3116" w:type="dxa"/>
            <w:vAlign w:val="center"/>
          </w:tcPr>
          <w:p w14:paraId="14B1A43C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DF63CE1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人数</w:t>
            </w:r>
          </w:p>
        </w:tc>
        <w:tc>
          <w:tcPr>
            <w:tcW w:w="948" w:type="dxa"/>
            <w:vAlign w:val="center"/>
          </w:tcPr>
          <w:p w14:paraId="6A8A6E95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人　　　　</w:t>
            </w:r>
          </w:p>
        </w:tc>
        <w:tc>
          <w:tcPr>
            <w:tcW w:w="2023" w:type="dxa"/>
            <w:vAlign w:val="center"/>
          </w:tcPr>
          <w:p w14:paraId="5BC14B3B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駐車券　 　枚</w:t>
            </w:r>
          </w:p>
        </w:tc>
      </w:tr>
    </w:tbl>
    <w:p w14:paraId="5E30A14C" w14:textId="77777777" w:rsidR="007721D6" w:rsidRPr="00E65013" w:rsidRDefault="007721D6" w:rsidP="007721D6">
      <w:pPr>
        <w:snapToGrid w:val="0"/>
        <w:spacing w:line="240" w:lineRule="exact"/>
        <w:jc w:val="left"/>
        <w:rPr>
          <w:b/>
          <w:spacing w:val="5"/>
          <w:sz w:val="14"/>
        </w:rPr>
      </w:pPr>
    </w:p>
    <w:tbl>
      <w:tblPr>
        <w:tblpPr w:leftFromText="142" w:rightFromText="142" w:vertAnchor="text" w:horzAnchor="margin" w:tblpY="32"/>
        <w:tblW w:w="97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116"/>
        <w:gridCol w:w="1219"/>
        <w:gridCol w:w="948"/>
        <w:gridCol w:w="2023"/>
      </w:tblGrid>
      <w:tr w:rsidR="007721D6" w:rsidRPr="00E65013" w14:paraId="41755493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0AA8D9B2" w14:textId="6156B784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2"/>
              </w:rPr>
              <w:t>会議</w:t>
            </w:r>
            <w:r w:rsidR="00C618D2">
              <w:rPr>
                <w:rFonts w:ascii="ＭＳ 明朝" w:hAnsi="ＭＳ 明朝" w:hint="eastAsia"/>
                <w:b/>
                <w:sz w:val="22"/>
              </w:rPr>
              <w:t>･</w:t>
            </w:r>
            <w:r w:rsidRPr="00E65013">
              <w:rPr>
                <w:rFonts w:ascii="ＭＳ 明朝" w:hAnsi="ＭＳ 明朝" w:hint="eastAsia"/>
                <w:b/>
                <w:sz w:val="22"/>
              </w:rPr>
              <w:t>研修会</w:t>
            </w:r>
            <w:r w:rsidRPr="00E65013">
              <w:rPr>
                <w:rFonts w:ascii="ＭＳ 明朝" w:hAnsi="ＭＳ 明朝" w:hint="eastAsia"/>
                <w:b/>
                <w:kern w:val="0"/>
                <w:sz w:val="22"/>
              </w:rPr>
              <w:t>等の名称</w:t>
            </w:r>
          </w:p>
        </w:tc>
        <w:tc>
          <w:tcPr>
            <w:tcW w:w="7306" w:type="dxa"/>
            <w:gridSpan w:val="4"/>
            <w:vAlign w:val="center"/>
          </w:tcPr>
          <w:p w14:paraId="0AB44986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7721D6" w:rsidRPr="00E65013" w14:paraId="003A0176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4D3A5C66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主な使用目的</w:t>
            </w:r>
          </w:p>
        </w:tc>
        <w:tc>
          <w:tcPr>
            <w:tcW w:w="7306" w:type="dxa"/>
            <w:gridSpan w:val="4"/>
            <w:vAlign w:val="center"/>
          </w:tcPr>
          <w:p w14:paraId="52F79C74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5D8E53A5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4C56ADE2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使用年月日</w:t>
            </w:r>
          </w:p>
        </w:tc>
        <w:tc>
          <w:tcPr>
            <w:tcW w:w="3116" w:type="dxa"/>
            <w:vAlign w:val="center"/>
          </w:tcPr>
          <w:p w14:paraId="3459A2C7" w14:textId="003E594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 　年 　月　 日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 (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vAlign w:val="center"/>
          </w:tcPr>
          <w:p w14:paraId="6DC66ED4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時間</w:t>
            </w:r>
          </w:p>
        </w:tc>
        <w:tc>
          <w:tcPr>
            <w:tcW w:w="2971" w:type="dxa"/>
            <w:gridSpan w:val="2"/>
            <w:vAlign w:val="center"/>
          </w:tcPr>
          <w:p w14:paraId="7096A03E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 w:firstLineChars="300" w:firstLine="72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6383A7D1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382BDB26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会議室等の名称</w:t>
            </w:r>
          </w:p>
        </w:tc>
        <w:tc>
          <w:tcPr>
            <w:tcW w:w="3116" w:type="dxa"/>
            <w:vAlign w:val="center"/>
          </w:tcPr>
          <w:p w14:paraId="05832477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31A8CAD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人数</w:t>
            </w:r>
          </w:p>
        </w:tc>
        <w:tc>
          <w:tcPr>
            <w:tcW w:w="948" w:type="dxa"/>
            <w:vAlign w:val="center"/>
          </w:tcPr>
          <w:p w14:paraId="7C937919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人　　　　</w:t>
            </w:r>
          </w:p>
        </w:tc>
        <w:tc>
          <w:tcPr>
            <w:tcW w:w="2023" w:type="dxa"/>
            <w:vAlign w:val="center"/>
          </w:tcPr>
          <w:p w14:paraId="4099B363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駐車券　 　枚</w:t>
            </w:r>
          </w:p>
        </w:tc>
      </w:tr>
    </w:tbl>
    <w:p w14:paraId="4CC9E85F" w14:textId="77777777" w:rsidR="007721D6" w:rsidRPr="00E65013" w:rsidRDefault="007721D6" w:rsidP="007721D6">
      <w:pPr>
        <w:snapToGrid w:val="0"/>
        <w:spacing w:line="240" w:lineRule="exact"/>
        <w:jc w:val="left"/>
        <w:rPr>
          <w:b/>
          <w:spacing w:val="5"/>
          <w:sz w:val="14"/>
        </w:rPr>
      </w:pPr>
    </w:p>
    <w:tbl>
      <w:tblPr>
        <w:tblpPr w:leftFromText="142" w:rightFromText="142" w:vertAnchor="text" w:horzAnchor="margin" w:tblpY="32"/>
        <w:tblW w:w="97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3116"/>
        <w:gridCol w:w="1219"/>
        <w:gridCol w:w="948"/>
        <w:gridCol w:w="2023"/>
      </w:tblGrid>
      <w:tr w:rsidR="007721D6" w:rsidRPr="00E65013" w14:paraId="40812D14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78E4707B" w14:textId="462BB3FD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2"/>
              </w:rPr>
              <w:t>会議</w:t>
            </w:r>
            <w:r w:rsidR="00C618D2">
              <w:rPr>
                <w:rFonts w:ascii="ＭＳ 明朝" w:hAnsi="ＭＳ 明朝" w:hint="eastAsia"/>
                <w:b/>
                <w:sz w:val="22"/>
              </w:rPr>
              <w:t>･</w:t>
            </w:r>
            <w:r w:rsidRPr="00E65013">
              <w:rPr>
                <w:rFonts w:ascii="ＭＳ 明朝" w:hAnsi="ＭＳ 明朝" w:hint="eastAsia"/>
                <w:b/>
                <w:sz w:val="22"/>
              </w:rPr>
              <w:t>研修会</w:t>
            </w:r>
            <w:r w:rsidRPr="00E65013">
              <w:rPr>
                <w:rFonts w:ascii="ＭＳ 明朝" w:hAnsi="ＭＳ 明朝" w:hint="eastAsia"/>
                <w:b/>
                <w:kern w:val="0"/>
                <w:sz w:val="22"/>
              </w:rPr>
              <w:t>等の名称</w:t>
            </w:r>
          </w:p>
        </w:tc>
        <w:tc>
          <w:tcPr>
            <w:tcW w:w="7306" w:type="dxa"/>
            <w:gridSpan w:val="4"/>
            <w:vAlign w:val="center"/>
          </w:tcPr>
          <w:p w14:paraId="6EBC1511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7721D6" w:rsidRPr="00E65013" w14:paraId="582F0F93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36AB3481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主な使用目的</w:t>
            </w:r>
          </w:p>
        </w:tc>
        <w:tc>
          <w:tcPr>
            <w:tcW w:w="7306" w:type="dxa"/>
            <w:gridSpan w:val="4"/>
            <w:vAlign w:val="center"/>
          </w:tcPr>
          <w:p w14:paraId="610A0357" w14:textId="77777777" w:rsidR="007721D6" w:rsidRPr="00E65013" w:rsidRDefault="007721D6" w:rsidP="007721D6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6CE73C28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2075549E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使用年月日</w:t>
            </w:r>
          </w:p>
        </w:tc>
        <w:tc>
          <w:tcPr>
            <w:tcW w:w="3116" w:type="dxa"/>
            <w:vAlign w:val="center"/>
          </w:tcPr>
          <w:p w14:paraId="503BFF8C" w14:textId="2E9ECEEC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 　年 　月　 日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 (</w:t>
            </w: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)</w:t>
            </w:r>
          </w:p>
        </w:tc>
        <w:tc>
          <w:tcPr>
            <w:tcW w:w="1219" w:type="dxa"/>
            <w:vAlign w:val="center"/>
          </w:tcPr>
          <w:p w14:paraId="28C78902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1" w:hangingChars="45" w:hanging="108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時間</w:t>
            </w:r>
          </w:p>
        </w:tc>
        <w:tc>
          <w:tcPr>
            <w:tcW w:w="2971" w:type="dxa"/>
            <w:gridSpan w:val="2"/>
            <w:vAlign w:val="center"/>
          </w:tcPr>
          <w:p w14:paraId="09DFE1D4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 w:firstLineChars="300" w:firstLine="723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C618D2" w:rsidRPr="00E65013" w14:paraId="307796DF" w14:textId="77777777" w:rsidTr="00071EF8">
        <w:trPr>
          <w:trHeight w:val="427"/>
        </w:trPr>
        <w:tc>
          <w:tcPr>
            <w:tcW w:w="2407" w:type="dxa"/>
            <w:vAlign w:val="center"/>
          </w:tcPr>
          <w:p w14:paraId="7DFBC8EF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</w:rPr>
              <w:t>会議室等の名称</w:t>
            </w:r>
          </w:p>
        </w:tc>
        <w:tc>
          <w:tcPr>
            <w:tcW w:w="3116" w:type="dxa"/>
            <w:vAlign w:val="center"/>
          </w:tcPr>
          <w:p w14:paraId="3F586326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3CE0790E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使用人数</w:t>
            </w:r>
          </w:p>
        </w:tc>
        <w:tc>
          <w:tcPr>
            <w:tcW w:w="948" w:type="dxa"/>
            <w:vAlign w:val="center"/>
          </w:tcPr>
          <w:p w14:paraId="0A90D62C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0" w:left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 xml:space="preserve">人　　　　</w:t>
            </w:r>
          </w:p>
        </w:tc>
        <w:tc>
          <w:tcPr>
            <w:tcW w:w="2023" w:type="dxa"/>
            <w:vAlign w:val="center"/>
          </w:tcPr>
          <w:p w14:paraId="7174FF6B" w14:textId="77777777" w:rsidR="00C618D2" w:rsidRPr="00E65013" w:rsidRDefault="00C618D2" w:rsidP="00C618D2">
            <w:pPr>
              <w:pStyle w:val="a7"/>
              <w:adjustRightInd w:val="0"/>
              <w:snapToGrid w:val="0"/>
              <w:spacing w:line="240" w:lineRule="exact"/>
              <w:ind w:leftChars="-51" w:left="-107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E65013">
              <w:rPr>
                <w:rFonts w:ascii="ＭＳ 明朝" w:hAnsi="ＭＳ 明朝" w:hint="eastAsia"/>
                <w:b/>
                <w:sz w:val="24"/>
                <w:szCs w:val="24"/>
              </w:rPr>
              <w:t>駐車券　 　枚</w:t>
            </w:r>
          </w:p>
        </w:tc>
      </w:tr>
    </w:tbl>
    <w:p w14:paraId="741AAE28" w14:textId="77777777" w:rsidR="00C543DF" w:rsidRPr="00E65013" w:rsidRDefault="00C543DF" w:rsidP="00BC3F61">
      <w:pPr>
        <w:pStyle w:val="a7"/>
        <w:ind w:leftChars="0" w:left="0"/>
        <w:jc w:val="center"/>
        <w:rPr>
          <w:rFonts w:ascii="ＭＳ 明朝" w:hAnsi="ＭＳ 明朝"/>
          <w:b/>
          <w:sz w:val="24"/>
          <w:szCs w:val="24"/>
        </w:rPr>
        <w:sectPr w:rsidR="00C543DF" w:rsidRPr="00E65013" w:rsidSect="00D26F2A">
          <w:type w:val="continuous"/>
          <w:pgSz w:w="11906" w:h="16838"/>
          <w:pgMar w:top="680" w:right="1701" w:bottom="680" w:left="680" w:header="851" w:footer="992" w:gutter="0"/>
          <w:cols w:space="425"/>
          <w:docGrid w:type="lines" w:linePitch="328"/>
        </w:sectPr>
      </w:pPr>
    </w:p>
    <w:p w14:paraId="0A7FF0DC" w14:textId="77777777" w:rsidR="00344C00" w:rsidRPr="00E65013" w:rsidRDefault="00074EED" w:rsidP="0033364A">
      <w:pPr>
        <w:ind w:rightChars="-405" w:right="-850"/>
        <w:jc w:val="right"/>
        <w:rPr>
          <w:rFonts w:ascii="HGP明朝B" w:eastAsia="HGP明朝B" w:hAnsi="ＭＳ ゴシック"/>
          <w:b/>
          <w:sz w:val="22"/>
        </w:rPr>
      </w:pPr>
      <w:r>
        <w:rPr>
          <w:rFonts w:ascii="HGP明朝B" w:eastAsia="HGP明朝B" w:hAnsi="ＭＳ ゴシック" w:hint="eastAsia"/>
          <w:b/>
          <w:sz w:val="22"/>
        </w:rPr>
        <w:t xml:space="preserve">　　</w:t>
      </w:r>
    </w:p>
    <w:sectPr w:rsidR="00344C00" w:rsidRPr="00E65013" w:rsidSect="008B5103">
      <w:type w:val="continuous"/>
      <w:pgSz w:w="11906" w:h="16838"/>
      <w:pgMar w:top="1985" w:right="1701" w:bottom="153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2BB3" w14:textId="77777777" w:rsidR="00071EF8" w:rsidRDefault="00071EF8" w:rsidP="00626CDC">
      <w:r>
        <w:separator/>
      </w:r>
    </w:p>
  </w:endnote>
  <w:endnote w:type="continuationSeparator" w:id="0">
    <w:p w14:paraId="2D491B62" w14:textId="77777777" w:rsidR="00071EF8" w:rsidRDefault="00071EF8" w:rsidP="0062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丸ｺﾞｼｯｸL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E6E1" w14:textId="77777777" w:rsidR="00071EF8" w:rsidRDefault="00071EF8" w:rsidP="00626CDC">
      <w:r>
        <w:separator/>
      </w:r>
    </w:p>
  </w:footnote>
  <w:footnote w:type="continuationSeparator" w:id="0">
    <w:p w14:paraId="4265CB3B" w14:textId="77777777" w:rsidR="00071EF8" w:rsidRDefault="00071EF8" w:rsidP="0062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422"/>
    <w:multiLevelType w:val="hybridMultilevel"/>
    <w:tmpl w:val="E86C2BA0"/>
    <w:lvl w:ilvl="0" w:tplc="F722746C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" w15:restartNumberingAfterBreak="0">
    <w:nsid w:val="07FC0C57"/>
    <w:multiLevelType w:val="hybridMultilevel"/>
    <w:tmpl w:val="00DEB0F8"/>
    <w:lvl w:ilvl="0" w:tplc="A40CE878">
      <w:start w:val="1"/>
      <w:numFmt w:val="decimal"/>
      <w:lvlText w:val="（%1）"/>
      <w:lvlJc w:val="left"/>
      <w:pPr>
        <w:ind w:left="1003" w:hanging="720"/>
      </w:pPr>
      <w:rPr>
        <w:rFonts w:ascii="HGP創英丸ｺﾞｼｯｸL" w:eastAsia="HGP創英丸ｺﾞｼｯｸL" w:hAnsi="Century" w:cs="Times New Roman"/>
      </w:rPr>
    </w:lvl>
    <w:lvl w:ilvl="1" w:tplc="D4763558">
      <w:start w:val="12"/>
      <w:numFmt w:val="bullet"/>
      <w:lvlText w:val="-"/>
      <w:lvlJc w:val="left"/>
      <w:pPr>
        <w:ind w:left="1063" w:hanging="360"/>
      </w:pPr>
      <w:rPr>
        <w:rFonts w:ascii="HGP創英丸ｺﾞｼｯｸL" w:eastAsia="HGP創英丸ｺﾞｼｯｸL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E2D55C3"/>
    <w:multiLevelType w:val="hybridMultilevel"/>
    <w:tmpl w:val="9EE6798A"/>
    <w:lvl w:ilvl="0" w:tplc="E530E778">
      <w:start w:val="1"/>
      <w:numFmt w:val="decimal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" w15:restartNumberingAfterBreak="0">
    <w:nsid w:val="275E78F5"/>
    <w:multiLevelType w:val="hybridMultilevel"/>
    <w:tmpl w:val="DC58DB72"/>
    <w:lvl w:ilvl="0" w:tplc="FAB81A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0103C"/>
    <w:multiLevelType w:val="hybridMultilevel"/>
    <w:tmpl w:val="A002E316"/>
    <w:lvl w:ilvl="0" w:tplc="9342B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95CE8"/>
    <w:multiLevelType w:val="hybridMultilevel"/>
    <w:tmpl w:val="4E128210"/>
    <w:lvl w:ilvl="0" w:tplc="BEF2F8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F351C"/>
    <w:multiLevelType w:val="hybridMultilevel"/>
    <w:tmpl w:val="6B9803CC"/>
    <w:lvl w:ilvl="0" w:tplc="014C3188">
      <w:start w:val="1"/>
      <w:numFmt w:val="decimal"/>
      <w:lvlText w:val="（%1）"/>
      <w:lvlJc w:val="left"/>
      <w:pPr>
        <w:ind w:left="1001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393E4CFD"/>
    <w:multiLevelType w:val="hybridMultilevel"/>
    <w:tmpl w:val="7770727E"/>
    <w:lvl w:ilvl="0" w:tplc="965CAE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211D0"/>
    <w:multiLevelType w:val="hybridMultilevel"/>
    <w:tmpl w:val="B84CD42A"/>
    <w:lvl w:ilvl="0" w:tplc="59F21F80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4C157690"/>
    <w:multiLevelType w:val="hybridMultilevel"/>
    <w:tmpl w:val="D21C141C"/>
    <w:lvl w:ilvl="0" w:tplc="4D60BC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DA5502"/>
    <w:multiLevelType w:val="hybridMultilevel"/>
    <w:tmpl w:val="3FD2D506"/>
    <w:lvl w:ilvl="0" w:tplc="A5BCC3BA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1" w15:restartNumberingAfterBreak="0">
    <w:nsid w:val="56845519"/>
    <w:multiLevelType w:val="hybridMultilevel"/>
    <w:tmpl w:val="F0187A44"/>
    <w:lvl w:ilvl="0" w:tplc="5B22943A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9945426"/>
    <w:multiLevelType w:val="hybridMultilevel"/>
    <w:tmpl w:val="4956CA20"/>
    <w:lvl w:ilvl="0" w:tplc="56C08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6A75F1"/>
    <w:multiLevelType w:val="hybridMultilevel"/>
    <w:tmpl w:val="7A8257D0"/>
    <w:lvl w:ilvl="0" w:tplc="7B2E0106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4" w15:restartNumberingAfterBreak="0">
    <w:nsid w:val="5ECF6F32"/>
    <w:multiLevelType w:val="hybridMultilevel"/>
    <w:tmpl w:val="B5368894"/>
    <w:lvl w:ilvl="0" w:tplc="FC7484B6">
      <w:start w:val="1"/>
      <w:numFmt w:val="decimal"/>
      <w:lvlText w:val="（%1）"/>
      <w:lvlJc w:val="left"/>
      <w:pPr>
        <w:ind w:left="10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5" w15:restartNumberingAfterBreak="0">
    <w:nsid w:val="60363806"/>
    <w:multiLevelType w:val="hybridMultilevel"/>
    <w:tmpl w:val="B6A8D996"/>
    <w:lvl w:ilvl="0" w:tplc="227A13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A861E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937F4A"/>
    <w:multiLevelType w:val="hybridMultilevel"/>
    <w:tmpl w:val="C4D2251E"/>
    <w:lvl w:ilvl="0" w:tplc="50D8E1C8">
      <w:start w:val="1"/>
      <w:numFmt w:val="decimal"/>
      <w:lvlText w:val="（%1）"/>
      <w:lvlJc w:val="left"/>
      <w:pPr>
        <w:ind w:left="720" w:hanging="720"/>
      </w:pPr>
      <w:rPr>
        <w:rFonts w:ascii="HGP創英丸ｺﾞｼｯｸL" w:eastAsia="HGP創英丸ｺﾞｼｯｸL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3A6"/>
    <w:multiLevelType w:val="hybridMultilevel"/>
    <w:tmpl w:val="81D44894"/>
    <w:lvl w:ilvl="0" w:tplc="DD78E2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3A675C"/>
    <w:multiLevelType w:val="hybridMultilevel"/>
    <w:tmpl w:val="8BB8B308"/>
    <w:lvl w:ilvl="0" w:tplc="2166C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6881A52"/>
    <w:multiLevelType w:val="hybridMultilevel"/>
    <w:tmpl w:val="40929336"/>
    <w:lvl w:ilvl="0" w:tplc="B8448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3B2E3E"/>
    <w:multiLevelType w:val="hybridMultilevel"/>
    <w:tmpl w:val="33AE14B4"/>
    <w:lvl w:ilvl="0" w:tplc="041E6C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DB7C9B"/>
    <w:multiLevelType w:val="hybridMultilevel"/>
    <w:tmpl w:val="9DEAB9C6"/>
    <w:lvl w:ilvl="0" w:tplc="56ECF4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8"/>
  </w:num>
  <w:num w:numId="5">
    <w:abstractNumId w:val="5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20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2D"/>
    <w:rsid w:val="000004A3"/>
    <w:rsid w:val="000019F8"/>
    <w:rsid w:val="000062D5"/>
    <w:rsid w:val="000233E4"/>
    <w:rsid w:val="0002679C"/>
    <w:rsid w:val="000324AA"/>
    <w:rsid w:val="00055C2A"/>
    <w:rsid w:val="00070F7F"/>
    <w:rsid w:val="00071EF8"/>
    <w:rsid w:val="00074EED"/>
    <w:rsid w:val="00076386"/>
    <w:rsid w:val="00095894"/>
    <w:rsid w:val="000A7666"/>
    <w:rsid w:val="000F0608"/>
    <w:rsid w:val="00101C5B"/>
    <w:rsid w:val="001027FA"/>
    <w:rsid w:val="001372BB"/>
    <w:rsid w:val="00143E66"/>
    <w:rsid w:val="0017064F"/>
    <w:rsid w:val="001B1A40"/>
    <w:rsid w:val="001B601F"/>
    <w:rsid w:val="001D7B06"/>
    <w:rsid w:val="001E1578"/>
    <w:rsid w:val="001E6D5C"/>
    <w:rsid w:val="001F3934"/>
    <w:rsid w:val="001F483F"/>
    <w:rsid w:val="0020772D"/>
    <w:rsid w:val="00211587"/>
    <w:rsid w:val="002211CD"/>
    <w:rsid w:val="00233876"/>
    <w:rsid w:val="00235222"/>
    <w:rsid w:val="002454B5"/>
    <w:rsid w:val="00246D8E"/>
    <w:rsid w:val="002731C4"/>
    <w:rsid w:val="00280C4F"/>
    <w:rsid w:val="002927E1"/>
    <w:rsid w:val="002A3B06"/>
    <w:rsid w:val="002E1D54"/>
    <w:rsid w:val="002E5499"/>
    <w:rsid w:val="0033364A"/>
    <w:rsid w:val="00337597"/>
    <w:rsid w:val="00344C00"/>
    <w:rsid w:val="003663FD"/>
    <w:rsid w:val="003804FC"/>
    <w:rsid w:val="003936B8"/>
    <w:rsid w:val="003968D7"/>
    <w:rsid w:val="003A5C00"/>
    <w:rsid w:val="003A6D61"/>
    <w:rsid w:val="003C2D08"/>
    <w:rsid w:val="003D02D0"/>
    <w:rsid w:val="003E3952"/>
    <w:rsid w:val="00407096"/>
    <w:rsid w:val="00431733"/>
    <w:rsid w:val="004403BC"/>
    <w:rsid w:val="00445762"/>
    <w:rsid w:val="00446076"/>
    <w:rsid w:val="00467B78"/>
    <w:rsid w:val="004718CE"/>
    <w:rsid w:val="00496FED"/>
    <w:rsid w:val="004A6080"/>
    <w:rsid w:val="004B0101"/>
    <w:rsid w:val="004B541A"/>
    <w:rsid w:val="004C1EE7"/>
    <w:rsid w:val="004D2D47"/>
    <w:rsid w:val="004E1DCC"/>
    <w:rsid w:val="004E4028"/>
    <w:rsid w:val="004E4CF7"/>
    <w:rsid w:val="004F00DF"/>
    <w:rsid w:val="00502E90"/>
    <w:rsid w:val="0050594A"/>
    <w:rsid w:val="005403BB"/>
    <w:rsid w:val="00550F61"/>
    <w:rsid w:val="00571A19"/>
    <w:rsid w:val="00593A48"/>
    <w:rsid w:val="005A4E9E"/>
    <w:rsid w:val="005E02A3"/>
    <w:rsid w:val="005F55BA"/>
    <w:rsid w:val="00606F0B"/>
    <w:rsid w:val="00621EC3"/>
    <w:rsid w:val="00626CDC"/>
    <w:rsid w:val="00631529"/>
    <w:rsid w:val="00657868"/>
    <w:rsid w:val="00672CC1"/>
    <w:rsid w:val="0068422D"/>
    <w:rsid w:val="00692FFC"/>
    <w:rsid w:val="00694F89"/>
    <w:rsid w:val="006F503F"/>
    <w:rsid w:val="00706775"/>
    <w:rsid w:val="0072366E"/>
    <w:rsid w:val="00744012"/>
    <w:rsid w:val="007525C2"/>
    <w:rsid w:val="007559E1"/>
    <w:rsid w:val="007721D6"/>
    <w:rsid w:val="007C05C0"/>
    <w:rsid w:val="007C4D70"/>
    <w:rsid w:val="007E4BC8"/>
    <w:rsid w:val="007E6710"/>
    <w:rsid w:val="007F312D"/>
    <w:rsid w:val="0080254E"/>
    <w:rsid w:val="00804E8C"/>
    <w:rsid w:val="00806753"/>
    <w:rsid w:val="00806F61"/>
    <w:rsid w:val="008207EC"/>
    <w:rsid w:val="00822E81"/>
    <w:rsid w:val="00847E58"/>
    <w:rsid w:val="008B5103"/>
    <w:rsid w:val="008B63B7"/>
    <w:rsid w:val="008C72DC"/>
    <w:rsid w:val="008F06D9"/>
    <w:rsid w:val="00903BAA"/>
    <w:rsid w:val="0094576E"/>
    <w:rsid w:val="009460BD"/>
    <w:rsid w:val="009613F3"/>
    <w:rsid w:val="0099293C"/>
    <w:rsid w:val="009A718E"/>
    <w:rsid w:val="009C5935"/>
    <w:rsid w:val="00A17FEA"/>
    <w:rsid w:val="00A20E04"/>
    <w:rsid w:val="00A52643"/>
    <w:rsid w:val="00A570DD"/>
    <w:rsid w:val="00A71B11"/>
    <w:rsid w:val="00AB20C3"/>
    <w:rsid w:val="00AE7B29"/>
    <w:rsid w:val="00AF78D2"/>
    <w:rsid w:val="00B41A21"/>
    <w:rsid w:val="00B655B5"/>
    <w:rsid w:val="00B81631"/>
    <w:rsid w:val="00B9044D"/>
    <w:rsid w:val="00BA4FB9"/>
    <w:rsid w:val="00BB6AAE"/>
    <w:rsid w:val="00BC3F61"/>
    <w:rsid w:val="00BD7958"/>
    <w:rsid w:val="00BE5963"/>
    <w:rsid w:val="00BF73BC"/>
    <w:rsid w:val="00C0504E"/>
    <w:rsid w:val="00C2030A"/>
    <w:rsid w:val="00C34F23"/>
    <w:rsid w:val="00C350E4"/>
    <w:rsid w:val="00C3682F"/>
    <w:rsid w:val="00C41ABC"/>
    <w:rsid w:val="00C41D02"/>
    <w:rsid w:val="00C46FDC"/>
    <w:rsid w:val="00C543DF"/>
    <w:rsid w:val="00C618D2"/>
    <w:rsid w:val="00C8220F"/>
    <w:rsid w:val="00CB21B1"/>
    <w:rsid w:val="00CC5748"/>
    <w:rsid w:val="00CE3858"/>
    <w:rsid w:val="00D12AA4"/>
    <w:rsid w:val="00D215C6"/>
    <w:rsid w:val="00D22D17"/>
    <w:rsid w:val="00D26F2A"/>
    <w:rsid w:val="00D412D3"/>
    <w:rsid w:val="00D70A31"/>
    <w:rsid w:val="00D80AA2"/>
    <w:rsid w:val="00D854CD"/>
    <w:rsid w:val="00DA0285"/>
    <w:rsid w:val="00E05017"/>
    <w:rsid w:val="00E2494A"/>
    <w:rsid w:val="00E264B1"/>
    <w:rsid w:val="00E42050"/>
    <w:rsid w:val="00E42DBD"/>
    <w:rsid w:val="00E65013"/>
    <w:rsid w:val="00E8020D"/>
    <w:rsid w:val="00EB21D9"/>
    <w:rsid w:val="00ED61AF"/>
    <w:rsid w:val="00EE7C35"/>
    <w:rsid w:val="00F02CB4"/>
    <w:rsid w:val="00F0797A"/>
    <w:rsid w:val="00F31504"/>
    <w:rsid w:val="00F47420"/>
    <w:rsid w:val="00F6784C"/>
    <w:rsid w:val="00F80F7A"/>
    <w:rsid w:val="00F82109"/>
    <w:rsid w:val="00F84547"/>
    <w:rsid w:val="00F90A4A"/>
    <w:rsid w:val="00FC0A47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45B84E"/>
  <w15:docId w15:val="{1255366C-1A4A-49C3-98A0-D5FC19F6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03B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6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6C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6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6CD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26CDC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5403BB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4C1EE7"/>
    <w:rPr>
      <w:b/>
      <w:bCs/>
    </w:rPr>
  </w:style>
  <w:style w:type="table" w:styleId="a9">
    <w:name w:val="Table Grid"/>
    <w:basedOn w:val="a1"/>
    <w:uiPriority w:val="59"/>
    <w:rsid w:val="00EE7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CC57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C57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DD1E-8743-45EB-922D-0F9BCCB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男女共同参画センター運営細則</vt:lpstr>
      <vt:lpstr>静岡県男女共同参画センター運営細則</vt:lpstr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男女共同参画センター運営細則</dc:title>
  <dc:creator>User</dc:creator>
  <cp:lastModifiedBy>PORTAL03</cp:lastModifiedBy>
  <cp:revision>2</cp:revision>
  <cp:lastPrinted>2022-01-14T02:14:00Z</cp:lastPrinted>
  <dcterms:created xsi:type="dcterms:W3CDTF">2022-01-28T04:24:00Z</dcterms:created>
  <dcterms:modified xsi:type="dcterms:W3CDTF">2022-01-28T04:24:00Z</dcterms:modified>
</cp:coreProperties>
</file>